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D8F28" w14:textId="77777777" w:rsidR="00F8210E" w:rsidRPr="00073169" w:rsidRDefault="00F8210E" w:rsidP="00F8210E">
      <w:pPr>
        <w:pStyle w:val="Ttulo"/>
        <w:spacing w:after="0" w:line="360" w:lineRule="auto"/>
        <w:jc w:val="center"/>
        <w:rPr>
          <w:b/>
          <w:bCs/>
          <w:w w:val="95"/>
          <w:sz w:val="32"/>
          <w:szCs w:val="32"/>
        </w:rPr>
      </w:pPr>
      <w:r w:rsidRPr="00073169">
        <w:rPr>
          <w:b/>
          <w:bCs/>
          <w:w w:val="95"/>
          <w:sz w:val="32"/>
          <w:szCs w:val="32"/>
        </w:rPr>
        <w:t>UNIVERSIDAD</w:t>
      </w:r>
      <w:r w:rsidRPr="00073169">
        <w:rPr>
          <w:b/>
          <w:bCs/>
          <w:spacing w:val="18"/>
          <w:w w:val="95"/>
          <w:sz w:val="32"/>
          <w:szCs w:val="32"/>
        </w:rPr>
        <w:t xml:space="preserve"> </w:t>
      </w:r>
      <w:r w:rsidRPr="00073169">
        <w:rPr>
          <w:b/>
          <w:bCs/>
          <w:w w:val="95"/>
          <w:sz w:val="32"/>
          <w:szCs w:val="32"/>
        </w:rPr>
        <w:t>DON</w:t>
      </w:r>
      <w:r w:rsidRPr="00073169">
        <w:rPr>
          <w:b/>
          <w:bCs/>
          <w:spacing w:val="21"/>
          <w:w w:val="95"/>
          <w:sz w:val="32"/>
          <w:szCs w:val="32"/>
        </w:rPr>
        <w:t xml:space="preserve"> </w:t>
      </w:r>
      <w:r w:rsidRPr="00073169">
        <w:rPr>
          <w:b/>
          <w:bCs/>
          <w:w w:val="95"/>
          <w:sz w:val="32"/>
          <w:szCs w:val="32"/>
        </w:rPr>
        <w:t>BOSCO</w:t>
      </w:r>
    </w:p>
    <w:p w14:paraId="2819B21F" w14:textId="77777777" w:rsidR="00F8210E" w:rsidRPr="00073169" w:rsidRDefault="00F8210E" w:rsidP="00F8210E">
      <w:pPr>
        <w:pStyle w:val="Ttulo"/>
        <w:spacing w:after="0" w:line="360" w:lineRule="auto"/>
        <w:jc w:val="center"/>
        <w:rPr>
          <w:b/>
          <w:bCs/>
          <w:sz w:val="32"/>
          <w:szCs w:val="32"/>
        </w:rPr>
      </w:pPr>
      <w:r w:rsidRPr="00073169">
        <w:rPr>
          <w:b/>
          <w:bCs/>
          <w:sz w:val="32"/>
          <w:szCs w:val="32"/>
        </w:rPr>
        <w:t>FACULTAD DE INGENIER</w:t>
      </w:r>
      <w:r w:rsidRPr="00073169">
        <w:rPr>
          <w:rFonts w:ascii="Cambria" w:hAnsi="Cambria" w:cs="Cambria"/>
          <w:b/>
          <w:bCs/>
          <w:sz w:val="32"/>
          <w:szCs w:val="32"/>
        </w:rPr>
        <w:t>Í</w:t>
      </w:r>
      <w:r w:rsidRPr="00073169">
        <w:rPr>
          <w:b/>
          <w:bCs/>
          <w:sz w:val="32"/>
          <w:szCs w:val="32"/>
        </w:rPr>
        <w:t>A</w:t>
      </w:r>
    </w:p>
    <w:p w14:paraId="7CD318C3" w14:textId="77777777" w:rsidR="00F8210E" w:rsidRPr="00073169" w:rsidRDefault="00F8210E" w:rsidP="00F8210E">
      <w:pPr>
        <w:spacing w:after="0" w:line="360" w:lineRule="auto"/>
        <w:jc w:val="center"/>
        <w:rPr>
          <w:b/>
          <w:sz w:val="32"/>
          <w:szCs w:val="32"/>
        </w:rPr>
      </w:pPr>
      <w:r w:rsidRPr="00073169">
        <w:rPr>
          <w:b/>
          <w:sz w:val="32"/>
          <w:szCs w:val="32"/>
        </w:rPr>
        <w:t>ESCUELA DE INGENIER</w:t>
      </w:r>
      <w:r w:rsidRPr="00073169">
        <w:rPr>
          <w:rFonts w:ascii="Cambria" w:hAnsi="Cambria" w:cs="Cambria"/>
          <w:b/>
          <w:sz w:val="32"/>
          <w:szCs w:val="32"/>
        </w:rPr>
        <w:t>Í</w:t>
      </w:r>
      <w:r w:rsidRPr="00073169">
        <w:rPr>
          <w:b/>
          <w:sz w:val="32"/>
          <w:szCs w:val="32"/>
        </w:rPr>
        <w:t>A EN COMPUTACI</w:t>
      </w:r>
      <w:r w:rsidRPr="00073169">
        <w:rPr>
          <w:rFonts w:ascii="Cambria" w:hAnsi="Cambria" w:cs="Cambria"/>
          <w:b/>
          <w:sz w:val="32"/>
          <w:szCs w:val="32"/>
        </w:rPr>
        <w:t>Ó</w:t>
      </w:r>
      <w:r w:rsidRPr="00073169">
        <w:rPr>
          <w:b/>
          <w:sz w:val="32"/>
          <w:szCs w:val="32"/>
        </w:rPr>
        <w:t>N</w:t>
      </w:r>
    </w:p>
    <w:p w14:paraId="4969F84F" w14:textId="77777777" w:rsidR="00F8210E" w:rsidRPr="00663225" w:rsidRDefault="00F8210E" w:rsidP="00F8210E">
      <w:pPr>
        <w:spacing w:after="0" w:line="360" w:lineRule="auto"/>
        <w:jc w:val="center"/>
        <w:rPr>
          <w:b/>
          <w:sz w:val="32"/>
        </w:rPr>
      </w:pPr>
      <w:r w:rsidRPr="00663225">
        <w:rPr>
          <w:b/>
          <w:noProof/>
          <w:sz w:val="32"/>
        </w:rPr>
        <w:drawing>
          <wp:inline distT="0" distB="0" distL="0" distR="0" wp14:anchorId="528A122F" wp14:editId="15E87968">
            <wp:extent cx="1620000" cy="1620000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D821" w14:textId="77777777" w:rsidR="00F8210E" w:rsidRPr="00663225" w:rsidRDefault="00F8210E" w:rsidP="00F8210E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INGENIER</w:t>
      </w:r>
      <w:r>
        <w:rPr>
          <w:b/>
          <w:bCs/>
          <w:sz w:val="28"/>
          <w:szCs w:val="28"/>
        </w:rPr>
        <w:t>A</w:t>
      </w:r>
      <w:r w:rsidRPr="00663225">
        <w:rPr>
          <w:sz w:val="28"/>
          <w:szCs w:val="28"/>
        </w:rPr>
        <w:t>:</w:t>
      </w:r>
    </w:p>
    <w:p w14:paraId="07DB0CE9" w14:textId="77777777" w:rsidR="00F8210E" w:rsidRDefault="00F8210E" w:rsidP="00F8210E">
      <w:pPr>
        <w:spacing w:after="8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arens</w:t>
      </w:r>
      <w:proofErr w:type="spellEnd"/>
      <w:r>
        <w:rPr>
          <w:sz w:val="28"/>
          <w:szCs w:val="28"/>
        </w:rPr>
        <w:t xml:space="preserve"> Medrano</w:t>
      </w:r>
    </w:p>
    <w:p w14:paraId="619F2BF8" w14:textId="55926B53" w:rsidR="00F8210E" w:rsidRPr="00663225" w:rsidRDefault="00213897" w:rsidP="00F8210E">
      <w:pPr>
        <w:spacing w:after="8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YECTO DE CATEDRA</w:t>
      </w:r>
      <w:r w:rsidR="00F8210E" w:rsidRPr="00663225">
        <w:rPr>
          <w:sz w:val="28"/>
          <w:szCs w:val="28"/>
        </w:rPr>
        <w:t>:</w:t>
      </w:r>
    </w:p>
    <w:p w14:paraId="3266C64D" w14:textId="1F69DDF5" w:rsidR="00F8210E" w:rsidRDefault="00213897" w:rsidP="00F8210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SE</w:t>
      </w:r>
      <w:r w:rsidR="00F8210E" w:rsidRPr="00791B92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</w:p>
    <w:p w14:paraId="2BD23F75" w14:textId="77777777" w:rsidR="00F8210E" w:rsidRPr="00663225" w:rsidRDefault="00F8210E" w:rsidP="00F8210E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ASIGNATURA</w:t>
      </w:r>
      <w:r w:rsidRPr="00663225">
        <w:rPr>
          <w:sz w:val="28"/>
          <w:szCs w:val="28"/>
        </w:rPr>
        <w:t>:</w:t>
      </w:r>
    </w:p>
    <w:p w14:paraId="3BD929EB" w14:textId="77777777" w:rsidR="00F8210E" w:rsidRPr="00663225" w:rsidRDefault="00F8210E" w:rsidP="00F8210E">
      <w:pPr>
        <w:spacing w:after="0" w:line="360" w:lineRule="auto"/>
        <w:jc w:val="center"/>
        <w:rPr>
          <w:sz w:val="28"/>
          <w:szCs w:val="28"/>
        </w:rPr>
      </w:pPr>
      <w:r w:rsidRPr="00D77E7D">
        <w:rPr>
          <w:sz w:val="28"/>
          <w:szCs w:val="28"/>
        </w:rPr>
        <w:t>Diseño y Programación de Software Multiplataforma</w:t>
      </w:r>
      <w:r>
        <w:rPr>
          <w:sz w:val="28"/>
          <w:szCs w:val="28"/>
        </w:rPr>
        <w:t xml:space="preserve"> G01T</w:t>
      </w:r>
    </w:p>
    <w:p w14:paraId="152A01FA" w14:textId="3F89A2FF" w:rsidR="00F8210E" w:rsidRPr="00663225" w:rsidRDefault="00F8210E" w:rsidP="00F8210E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FECHA DE ELABORACION</w:t>
      </w:r>
      <w:r w:rsidRPr="00663225">
        <w:rPr>
          <w:sz w:val="28"/>
          <w:szCs w:val="28"/>
        </w:rPr>
        <w:t xml:space="preserve">: </w:t>
      </w:r>
      <w:r w:rsidR="00213897">
        <w:rPr>
          <w:sz w:val="28"/>
          <w:szCs w:val="28"/>
        </w:rPr>
        <w:t>31/08</w:t>
      </w:r>
      <w:r w:rsidRPr="00663225">
        <w:rPr>
          <w:sz w:val="28"/>
          <w:szCs w:val="28"/>
        </w:rPr>
        <w:t>/2024</w:t>
      </w:r>
    </w:p>
    <w:p w14:paraId="079A92FD" w14:textId="77777777" w:rsidR="00F8210E" w:rsidRDefault="00F8210E" w:rsidP="00F8210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63225">
        <w:rPr>
          <w:b/>
          <w:bCs/>
          <w:sz w:val="28"/>
          <w:szCs w:val="28"/>
        </w:rPr>
        <w:t>CICLO   0</w:t>
      </w:r>
      <w:r>
        <w:rPr>
          <w:b/>
          <w:bCs/>
          <w:sz w:val="28"/>
          <w:szCs w:val="28"/>
        </w:rPr>
        <w:t>2</w:t>
      </w:r>
      <w:r w:rsidRPr="00663225">
        <w:rPr>
          <w:b/>
          <w:bCs/>
          <w:sz w:val="28"/>
          <w:szCs w:val="28"/>
        </w:rPr>
        <w:t xml:space="preserve"> / 2024</w:t>
      </w:r>
    </w:p>
    <w:tbl>
      <w:tblPr>
        <w:tblStyle w:val="TableNormal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94"/>
        <w:gridCol w:w="2835"/>
        <w:gridCol w:w="1843"/>
      </w:tblGrid>
      <w:tr w:rsidR="00F8210E" w:rsidRPr="00D77E7D" w14:paraId="42BFCBC5" w14:textId="77777777" w:rsidTr="00B07490">
        <w:trPr>
          <w:trHeight w:val="328"/>
          <w:jc w:val="center"/>
        </w:trPr>
        <w:tc>
          <w:tcPr>
            <w:tcW w:w="421" w:type="dxa"/>
          </w:tcPr>
          <w:p w14:paraId="5005AC1B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4394" w:type="dxa"/>
          </w:tcPr>
          <w:p w14:paraId="04A86A7E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INTEGRANTES:</w:t>
            </w:r>
          </w:p>
        </w:tc>
        <w:tc>
          <w:tcPr>
            <w:tcW w:w="2835" w:type="dxa"/>
          </w:tcPr>
          <w:p w14:paraId="4C0A1FB7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ARNET</w:t>
            </w:r>
          </w:p>
        </w:tc>
        <w:tc>
          <w:tcPr>
            <w:tcW w:w="1843" w:type="dxa"/>
          </w:tcPr>
          <w:p w14:paraId="3B6F954F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Grupo Teorico</w:t>
            </w:r>
          </w:p>
        </w:tc>
      </w:tr>
      <w:tr w:rsidR="00F8210E" w:rsidRPr="00D77E7D" w14:paraId="35DC29F8" w14:textId="77777777" w:rsidTr="00B07490">
        <w:trPr>
          <w:trHeight w:val="328"/>
          <w:jc w:val="center"/>
        </w:trPr>
        <w:tc>
          <w:tcPr>
            <w:tcW w:w="421" w:type="dxa"/>
          </w:tcPr>
          <w:p w14:paraId="52F916C3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38EB1AA5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Samuel Orlando Aguilar Recinos</w:t>
            </w:r>
          </w:p>
        </w:tc>
        <w:tc>
          <w:tcPr>
            <w:tcW w:w="2835" w:type="dxa"/>
          </w:tcPr>
          <w:p w14:paraId="2E6A03AF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AR200454</w:t>
            </w:r>
          </w:p>
        </w:tc>
        <w:tc>
          <w:tcPr>
            <w:tcW w:w="1843" w:type="dxa"/>
          </w:tcPr>
          <w:p w14:paraId="341C1EF3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01T</w:t>
            </w:r>
          </w:p>
        </w:tc>
      </w:tr>
      <w:tr w:rsidR="00F8210E" w:rsidRPr="00D77E7D" w14:paraId="16B4750B" w14:textId="77777777" w:rsidTr="00B07490">
        <w:trPr>
          <w:trHeight w:val="328"/>
          <w:jc w:val="center"/>
        </w:trPr>
        <w:tc>
          <w:tcPr>
            <w:tcW w:w="421" w:type="dxa"/>
          </w:tcPr>
          <w:p w14:paraId="5A42D2D4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509EF0A6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Kevin Salvador Casamalhuapa Turcios</w:t>
            </w:r>
          </w:p>
        </w:tc>
        <w:tc>
          <w:tcPr>
            <w:tcW w:w="2835" w:type="dxa"/>
          </w:tcPr>
          <w:p w14:paraId="7C82DDC7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CT142074</w:t>
            </w:r>
          </w:p>
        </w:tc>
        <w:tc>
          <w:tcPr>
            <w:tcW w:w="1843" w:type="dxa"/>
          </w:tcPr>
          <w:p w14:paraId="43831474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01T</w:t>
            </w:r>
          </w:p>
        </w:tc>
      </w:tr>
      <w:tr w:rsidR="00F8210E" w:rsidRPr="00D77E7D" w14:paraId="5DC05BC6" w14:textId="77777777" w:rsidTr="00B07490">
        <w:trPr>
          <w:trHeight w:val="328"/>
          <w:jc w:val="center"/>
        </w:trPr>
        <w:tc>
          <w:tcPr>
            <w:tcW w:w="421" w:type="dxa"/>
          </w:tcPr>
          <w:p w14:paraId="23FAE4BD" w14:textId="77777777" w:rsidR="00F8210E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6B25F3E9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niel Alexander Castellanos Romero</w:t>
            </w:r>
          </w:p>
        </w:tc>
        <w:tc>
          <w:tcPr>
            <w:tcW w:w="2835" w:type="dxa"/>
          </w:tcPr>
          <w:p w14:paraId="2A0B15E6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R221376</w:t>
            </w:r>
          </w:p>
        </w:tc>
        <w:tc>
          <w:tcPr>
            <w:tcW w:w="1843" w:type="dxa"/>
          </w:tcPr>
          <w:p w14:paraId="0653F3E5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1T</w:t>
            </w:r>
          </w:p>
        </w:tc>
      </w:tr>
      <w:tr w:rsidR="00F8210E" w:rsidRPr="00D77E7D" w14:paraId="070FC734" w14:textId="77777777" w:rsidTr="00B07490">
        <w:trPr>
          <w:trHeight w:val="328"/>
          <w:jc w:val="center"/>
        </w:trPr>
        <w:tc>
          <w:tcPr>
            <w:tcW w:w="421" w:type="dxa"/>
          </w:tcPr>
          <w:p w14:paraId="378DB4FD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526523A1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Luis Alberto Lino Mejia</w:t>
            </w:r>
          </w:p>
        </w:tc>
        <w:tc>
          <w:tcPr>
            <w:tcW w:w="2835" w:type="dxa"/>
          </w:tcPr>
          <w:p w14:paraId="0D14A98A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LM151857</w:t>
            </w:r>
          </w:p>
        </w:tc>
        <w:tc>
          <w:tcPr>
            <w:tcW w:w="1843" w:type="dxa"/>
          </w:tcPr>
          <w:p w14:paraId="6CB8C2A3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01T</w:t>
            </w:r>
          </w:p>
        </w:tc>
      </w:tr>
      <w:tr w:rsidR="00F8210E" w:rsidRPr="00D77E7D" w14:paraId="759E3CA9" w14:textId="77777777" w:rsidTr="00B07490">
        <w:trPr>
          <w:trHeight w:val="328"/>
          <w:jc w:val="center"/>
        </w:trPr>
        <w:tc>
          <w:tcPr>
            <w:tcW w:w="421" w:type="dxa"/>
          </w:tcPr>
          <w:p w14:paraId="0359BD3B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24BD41C6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Cristian Enrique Pineda Muñoz</w:t>
            </w:r>
          </w:p>
        </w:tc>
        <w:tc>
          <w:tcPr>
            <w:tcW w:w="2835" w:type="dxa"/>
          </w:tcPr>
          <w:p w14:paraId="0B910B65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PM190654</w:t>
            </w:r>
          </w:p>
        </w:tc>
        <w:tc>
          <w:tcPr>
            <w:tcW w:w="1843" w:type="dxa"/>
          </w:tcPr>
          <w:p w14:paraId="566ED996" w14:textId="77777777" w:rsidR="00F8210E" w:rsidRPr="00D77E7D" w:rsidRDefault="00F8210E" w:rsidP="00B07490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01T</w:t>
            </w:r>
          </w:p>
        </w:tc>
      </w:tr>
    </w:tbl>
    <w:p w14:paraId="46668A2E" w14:textId="7F1B3B0D" w:rsidR="00112C0E" w:rsidRDefault="00112C0E" w:rsidP="00DC222A">
      <w:pPr>
        <w:pStyle w:val="TtuloTDC"/>
      </w:pPr>
    </w:p>
    <w:p w14:paraId="4F877729" w14:textId="1AF34E31" w:rsidR="00112C0E" w:rsidRDefault="00112C0E"/>
    <w:p w14:paraId="030B6FAB" w14:textId="68C799A2" w:rsidR="00112C0E" w:rsidRDefault="00112C0E"/>
    <w:p w14:paraId="213649CF" w14:textId="79DA7718" w:rsidR="00112C0E" w:rsidRDefault="00DC222A">
      <w:hyperlink r:id="rId7" w:history="1">
        <w:r w:rsidRPr="00880C13">
          <w:rPr>
            <w:rStyle w:val="Hipervnculo"/>
          </w:rPr>
          <w:t>https://github.com/AlexHernandez2698632494/Investigacion-Aplicada2</w:t>
        </w:r>
      </w:hyperlink>
    </w:p>
    <w:p w14:paraId="62CCAF81" w14:textId="77777777" w:rsidR="00DC222A" w:rsidRDefault="00DC222A"/>
    <w:p w14:paraId="18F08416" w14:textId="5E0808BF" w:rsidR="00112C0E" w:rsidRDefault="00112C0E"/>
    <w:p w14:paraId="75446F89" w14:textId="35BB776E" w:rsidR="00112C0E" w:rsidRDefault="00DC222A">
      <w:r>
        <w:t xml:space="preserve">ya se le compartió el acceso como colaboradora </w:t>
      </w:r>
    </w:p>
    <w:p w14:paraId="54FC5DBC" w14:textId="77777777" w:rsidR="00961E5D" w:rsidRDefault="00961E5D"/>
    <w:p w14:paraId="00B64058" w14:textId="77777777" w:rsidR="00961E5D" w:rsidRDefault="00961E5D"/>
    <w:p w14:paraId="26DD661B" w14:textId="77777777" w:rsidR="00961E5D" w:rsidRDefault="00961E5D"/>
    <w:p w14:paraId="041F3C58" w14:textId="77777777" w:rsidR="00961E5D" w:rsidRDefault="00961E5D"/>
    <w:p w14:paraId="59C78892" w14:textId="77777777" w:rsidR="00961E5D" w:rsidRDefault="00961E5D"/>
    <w:p w14:paraId="6396A21D" w14:textId="77777777" w:rsidR="00961E5D" w:rsidRDefault="00961E5D"/>
    <w:p w14:paraId="571BB69A" w14:textId="77777777" w:rsidR="00112C0E" w:rsidRDefault="00112C0E"/>
    <w:p w14:paraId="530EFFA0" w14:textId="77777777" w:rsidR="00F8210E" w:rsidRDefault="00F8210E" w:rsidP="00F8210E"/>
    <w:sectPr w:rsidR="00F821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15B"/>
    <w:multiLevelType w:val="multilevel"/>
    <w:tmpl w:val="E6E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4400"/>
    <w:multiLevelType w:val="hybridMultilevel"/>
    <w:tmpl w:val="988A6968"/>
    <w:lvl w:ilvl="0" w:tplc="75A46EF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A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B70522"/>
    <w:multiLevelType w:val="multilevel"/>
    <w:tmpl w:val="1F02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A394E"/>
    <w:multiLevelType w:val="multilevel"/>
    <w:tmpl w:val="6F70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00FE7"/>
    <w:multiLevelType w:val="multilevel"/>
    <w:tmpl w:val="9F1C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61E93"/>
    <w:multiLevelType w:val="multilevel"/>
    <w:tmpl w:val="31FC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52580"/>
    <w:multiLevelType w:val="multilevel"/>
    <w:tmpl w:val="9404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D6658"/>
    <w:multiLevelType w:val="multilevel"/>
    <w:tmpl w:val="39AA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8400D"/>
    <w:multiLevelType w:val="hybridMultilevel"/>
    <w:tmpl w:val="F8D007DA"/>
    <w:lvl w:ilvl="0" w:tplc="E71CA70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C4C35"/>
    <w:multiLevelType w:val="multilevel"/>
    <w:tmpl w:val="A73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70944"/>
    <w:multiLevelType w:val="multilevel"/>
    <w:tmpl w:val="4004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F3A38"/>
    <w:multiLevelType w:val="multilevel"/>
    <w:tmpl w:val="6A4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43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40077"/>
    <w:multiLevelType w:val="multilevel"/>
    <w:tmpl w:val="183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4416B"/>
    <w:multiLevelType w:val="multilevel"/>
    <w:tmpl w:val="B7F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47A18"/>
    <w:multiLevelType w:val="hybridMultilevel"/>
    <w:tmpl w:val="45ECD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F371D"/>
    <w:multiLevelType w:val="multilevel"/>
    <w:tmpl w:val="7EC4C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5101CB"/>
    <w:multiLevelType w:val="hybridMultilevel"/>
    <w:tmpl w:val="A170E4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4161D"/>
    <w:multiLevelType w:val="multilevel"/>
    <w:tmpl w:val="3292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F6C70"/>
    <w:multiLevelType w:val="hybridMultilevel"/>
    <w:tmpl w:val="A95E14B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852330"/>
    <w:multiLevelType w:val="hybridMultilevel"/>
    <w:tmpl w:val="ECF2C6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244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61EA4"/>
    <w:multiLevelType w:val="multilevel"/>
    <w:tmpl w:val="83F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E14B72"/>
    <w:multiLevelType w:val="hybridMultilevel"/>
    <w:tmpl w:val="7E60B448"/>
    <w:lvl w:ilvl="0" w:tplc="F2F67406">
      <w:start w:val="1"/>
      <w:numFmt w:val="bullet"/>
      <w:lvlText w:val=""/>
      <w:lvlJc w:val="left"/>
      <w:pPr>
        <w:ind w:left="1764" w:hanging="360"/>
      </w:pPr>
      <w:rPr>
        <w:rFonts w:ascii="Symbol" w:eastAsiaTheme="minorHAnsi" w:hAnsi="Symbol" w:cstheme="minorBidi" w:hint="default"/>
      </w:rPr>
    </w:lvl>
    <w:lvl w:ilvl="1" w:tplc="44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3" w15:restartNumberingAfterBreak="0">
    <w:nsid w:val="7EE55A84"/>
    <w:multiLevelType w:val="hybridMultilevel"/>
    <w:tmpl w:val="8E6E92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285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623049">
    <w:abstractNumId w:val="22"/>
  </w:num>
  <w:num w:numId="3" w16cid:durableId="434447895">
    <w:abstractNumId w:val="1"/>
  </w:num>
  <w:num w:numId="4" w16cid:durableId="1459033377">
    <w:abstractNumId w:val="4"/>
  </w:num>
  <w:num w:numId="5" w16cid:durableId="550968827">
    <w:abstractNumId w:val="0"/>
  </w:num>
  <w:num w:numId="6" w16cid:durableId="1546795808">
    <w:abstractNumId w:val="18"/>
  </w:num>
  <w:num w:numId="7" w16cid:durableId="1474637847">
    <w:abstractNumId w:val="12"/>
  </w:num>
  <w:num w:numId="8" w16cid:durableId="342513749">
    <w:abstractNumId w:val="20"/>
  </w:num>
  <w:num w:numId="9" w16cid:durableId="1929654728">
    <w:abstractNumId w:val="23"/>
  </w:num>
  <w:num w:numId="10" w16cid:durableId="2058311204">
    <w:abstractNumId w:val="16"/>
  </w:num>
  <w:num w:numId="11" w16cid:durableId="1234197597">
    <w:abstractNumId w:val="8"/>
  </w:num>
  <w:num w:numId="12" w16cid:durableId="1781680323">
    <w:abstractNumId w:val="14"/>
  </w:num>
  <w:num w:numId="13" w16cid:durableId="1374579339">
    <w:abstractNumId w:val="11"/>
  </w:num>
  <w:num w:numId="14" w16cid:durableId="1441291434">
    <w:abstractNumId w:val="7"/>
  </w:num>
  <w:num w:numId="15" w16cid:durableId="698895685">
    <w:abstractNumId w:val="10"/>
  </w:num>
  <w:num w:numId="16" w16cid:durableId="1249194215">
    <w:abstractNumId w:val="6"/>
  </w:num>
  <w:num w:numId="17" w16cid:durableId="779566554">
    <w:abstractNumId w:val="13"/>
  </w:num>
  <w:num w:numId="18" w16cid:durableId="1883907505">
    <w:abstractNumId w:val="3"/>
  </w:num>
  <w:num w:numId="19" w16cid:durableId="2101025082">
    <w:abstractNumId w:val="5"/>
  </w:num>
  <w:num w:numId="20" w16cid:durableId="154304061">
    <w:abstractNumId w:val="21"/>
  </w:num>
  <w:num w:numId="21" w16cid:durableId="1480272628">
    <w:abstractNumId w:val="9"/>
  </w:num>
  <w:num w:numId="22" w16cid:durableId="1974022410">
    <w:abstractNumId w:val="2"/>
  </w:num>
  <w:num w:numId="23" w16cid:durableId="898175602">
    <w:abstractNumId w:val="15"/>
  </w:num>
  <w:num w:numId="24" w16cid:durableId="1289051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0E"/>
    <w:rsid w:val="00112C0E"/>
    <w:rsid w:val="001B19AE"/>
    <w:rsid w:val="001F457A"/>
    <w:rsid w:val="00213897"/>
    <w:rsid w:val="0029168E"/>
    <w:rsid w:val="002E277F"/>
    <w:rsid w:val="00480798"/>
    <w:rsid w:val="00540703"/>
    <w:rsid w:val="00583B3B"/>
    <w:rsid w:val="005E0E8E"/>
    <w:rsid w:val="00681878"/>
    <w:rsid w:val="006E7F6C"/>
    <w:rsid w:val="00961E4B"/>
    <w:rsid w:val="00961E5D"/>
    <w:rsid w:val="00A475E4"/>
    <w:rsid w:val="00AA3633"/>
    <w:rsid w:val="00B967B7"/>
    <w:rsid w:val="00BE765C"/>
    <w:rsid w:val="00C470D6"/>
    <w:rsid w:val="00C60453"/>
    <w:rsid w:val="00C62F09"/>
    <w:rsid w:val="00DC222A"/>
    <w:rsid w:val="00F03144"/>
    <w:rsid w:val="00F50D37"/>
    <w:rsid w:val="00F8210E"/>
    <w:rsid w:val="00F8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26E5B"/>
  <w15:chartTrackingRefBased/>
  <w15:docId w15:val="{D6313AFF-729E-426B-8EA8-9C5BEA8C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10E"/>
  </w:style>
  <w:style w:type="paragraph" w:styleId="Ttulo1">
    <w:name w:val="heading 1"/>
    <w:basedOn w:val="Normal"/>
    <w:next w:val="Normal"/>
    <w:link w:val="Ttulo1Car"/>
    <w:uiPriority w:val="9"/>
    <w:qFormat/>
    <w:rsid w:val="00F821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2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2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2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2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21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21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21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21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21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2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2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21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21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21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21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21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21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F82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82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2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2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2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21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21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21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2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21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210E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F8210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F8210E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821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210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SV"/>
      <w14:ligatures w14:val="none"/>
    </w:rPr>
  </w:style>
  <w:style w:type="character" w:customStyle="1" w:styleId="ui-provider">
    <w:name w:val="ui-provider"/>
    <w:basedOn w:val="Fuentedeprrafopredeter"/>
    <w:rsid w:val="00112C0E"/>
  </w:style>
  <w:style w:type="character" w:styleId="Mencinsinresolver">
    <w:name w:val="Unresolved Mention"/>
    <w:basedOn w:val="Fuentedeprrafopredeter"/>
    <w:uiPriority w:val="99"/>
    <w:semiHidden/>
    <w:unhideWhenUsed/>
    <w:rsid w:val="00112C0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B1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xHernandez2698632494/Investigacion-Aplicad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CFC8-A0D0-4B2B-BD7A-668984C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cion-Aplicada2</dc:title>
  <dc:subject/>
  <dc:creator>Daniel Alexander Castellanos Romero</dc:creator>
  <cp:keywords/>
  <dc:description/>
  <cp:lastModifiedBy>Alex Hernandez</cp:lastModifiedBy>
  <cp:revision>2</cp:revision>
  <dcterms:created xsi:type="dcterms:W3CDTF">2024-09-14T18:10:00Z</dcterms:created>
  <dcterms:modified xsi:type="dcterms:W3CDTF">2024-09-14T18:10:00Z</dcterms:modified>
</cp:coreProperties>
</file>